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E82C23" w:rsidRPr="00E82C23" w14:paraId="25061C0C" w14:textId="77777777" w:rsidTr="00061D05">
        <w:tc>
          <w:tcPr>
            <w:tcW w:w="5245" w:type="dxa"/>
          </w:tcPr>
          <w:p w14:paraId="66BB3D2C" w14:textId="77777777" w:rsidR="00E82C23" w:rsidRPr="00E82C23" w:rsidRDefault="00E82C23" w:rsidP="00E82C23">
            <w:pPr>
              <w:widowControl w:val="0"/>
              <w:spacing w:after="250" w:line="250" w:lineRule="exact"/>
              <w:ind w:right="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</w:tcPr>
          <w:p w14:paraId="3826A9A9" w14:textId="77777777" w:rsidR="00E82C23" w:rsidRPr="00E82C23" w:rsidRDefault="00E82C23" w:rsidP="00E82C23">
            <w:pPr>
              <w:widowControl w:val="0"/>
              <w:spacing w:line="250" w:lineRule="exact"/>
              <w:ind w:right="-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циональный центр защиты персональных данных </w:t>
            </w: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еспублики Беларусь</w:t>
            </w: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0CE76B25" w14:textId="77777777" w:rsidR="00E82C23" w:rsidRPr="00E82C23" w:rsidRDefault="00E82C23" w:rsidP="00E82C23">
            <w:pPr>
              <w:widowControl w:val="0"/>
              <w:spacing w:line="250" w:lineRule="exact"/>
              <w:ind w:right="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</w:rPr>
              <w:t>pk@cpd.by</w:t>
            </w:r>
          </w:p>
        </w:tc>
      </w:tr>
    </w:tbl>
    <w:p w14:paraId="766EB546" w14:textId="77777777" w:rsidR="00E82C23" w:rsidRPr="00E82C23" w:rsidRDefault="00E82C23" w:rsidP="00E82C23">
      <w:pPr>
        <w:widowControl w:val="0"/>
        <w:spacing w:after="0" w:line="250" w:lineRule="exact"/>
        <w:ind w:right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662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4678"/>
      </w:tblGrid>
      <w:tr w:rsidR="00E82C23" w:rsidRPr="00E82C23" w14:paraId="65874054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D321F" w14:textId="77777777" w:rsidR="00E82C23" w:rsidRPr="00E82C23" w:rsidRDefault="000D2834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программы повышения квал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8941F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14:paraId="0AA4439C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BB2E8" w14:textId="77777777" w:rsidR="00E82C23" w:rsidRPr="00E82C23" w:rsidRDefault="002354C2" w:rsidP="002354C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197D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вышения квал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2056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2354C2" w:rsidRPr="00E82C23" w14:paraId="470FF012" w14:textId="77777777" w:rsidTr="00B3373C">
        <w:trPr>
          <w:trHeight w:val="708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26C45" w14:textId="77777777" w:rsidR="002354C2" w:rsidRPr="00E82C23" w:rsidRDefault="002354C2" w:rsidP="007F65A5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Фамилия, имя, отчество </w:t>
            </w:r>
            <w:r w:rsidR="007F65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луш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7F65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луш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08089" w14:textId="77777777" w:rsidR="002354C2" w:rsidRPr="00E82C23" w:rsidRDefault="002354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354C2" w:rsidRPr="00E82C23" w14:paraId="61DAFAC7" w14:textId="77777777" w:rsidTr="00B3373C">
        <w:trPr>
          <w:trHeight w:val="708"/>
        </w:trPr>
        <w:tc>
          <w:tcPr>
            <w:tcW w:w="50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79B662" w14:textId="77777777" w:rsidR="002354C2" w:rsidRPr="00E82C23" w:rsidRDefault="002354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6B141" w14:textId="77777777" w:rsidR="002354C2" w:rsidRPr="00E82C23" w:rsidRDefault="002354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14:paraId="59DED35E" w14:textId="77777777" w:rsidTr="00B3373C">
        <w:trPr>
          <w:trHeight w:val="70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3A146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квизиты организации</w:t>
            </w:r>
          </w:p>
        </w:tc>
      </w:tr>
      <w:tr w:rsidR="00E82C23" w:rsidRPr="00E82C23" w14:paraId="36A88684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FAE4A" w14:textId="62FDCF03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именование юридического лица</w:t>
            </w:r>
            <w:r w:rsidR="00B337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E315C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0D73AE28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7DB8B" w14:textId="4B647AD6" w:rsidR="00790DC2" w:rsidRPr="00B3373C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ридический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2163" w14:textId="0A879841" w:rsidR="00790DC2" w:rsidRPr="00B3373C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7DEDD147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D4599" w14:textId="0BF8C70B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дрес для корреспонденции с индекс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40202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65FCBCCF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286BB" w14:textId="1DE9A3AE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лефон, эл.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78A2D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6E9155A2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43096" w14:textId="51211255" w:rsidR="00790DC2" w:rsidRPr="00E82C23" w:rsidRDefault="00790DC2" w:rsidP="00C13F4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8A6BB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35D7C61A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F11E0" w14:textId="4B9FBD04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счетный счет, наименование банка, код,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D991E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1335CD08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7A1BF" w14:textId="3E9CCAF4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Н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4EF1C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2862BDFF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766CE" w14:textId="73D187EB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ицо, подписывающее дого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жно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Pr="00794D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милия, имя, отчество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казать полность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F9778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2E631A9F" w14:textId="77777777" w:rsidTr="00B3373C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FAC96" w14:textId="5EB2BE69" w:rsidR="00790DC2" w:rsidRPr="00E82C23" w:rsidRDefault="00790DC2" w:rsidP="00794D2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квизиты документа, дающего право подписи (устав, довере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**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пр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CE53D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76BFEF72" w14:textId="77777777" w:rsidTr="00FD4DA7">
        <w:trPr>
          <w:trHeight w:val="7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107DA" w14:textId="7FBB4C21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тактное лицо (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амилия, имя, отчество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t xml:space="preserve"> </w:t>
            </w:r>
            <w:r w:rsidRPr="007F65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л. адрес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телефо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6F19D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7132B736" w14:textId="77777777" w:rsidR="00E82C23" w:rsidRPr="00E82C23" w:rsidRDefault="00061D05" w:rsidP="00E82C23">
      <w:pPr>
        <w:widowControl w:val="0"/>
        <w:spacing w:after="0" w:line="250" w:lineRule="exact"/>
        <w:ind w:right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2C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ВЫШЕНИЕ КВАЛИФИКАЦИИ</w:t>
      </w:r>
    </w:p>
    <w:p w14:paraId="41AB7AB1" w14:textId="77777777" w:rsidR="00E82C23" w:rsidRDefault="00E82C23" w:rsidP="00E82C2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A8EBDAD" w14:textId="126F0796" w:rsidR="00901980" w:rsidRDefault="00790DC2" w:rsidP="00790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1465E">
        <w:rPr>
          <w:rFonts w:ascii="Times New Roman" w:hAnsi="Times New Roman" w:cs="Times New Roman"/>
          <w:sz w:val="28"/>
          <w:szCs w:val="28"/>
        </w:rPr>
        <w:t xml:space="preserve">указать, если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91465E">
        <w:rPr>
          <w:rFonts w:ascii="Times New Roman" w:hAnsi="Times New Roman" w:cs="Times New Roman"/>
          <w:sz w:val="28"/>
          <w:szCs w:val="28"/>
        </w:rPr>
        <w:t>я является</w:t>
      </w:r>
      <w:r>
        <w:rPr>
          <w:rFonts w:ascii="Times New Roman" w:hAnsi="Times New Roman" w:cs="Times New Roman"/>
          <w:sz w:val="28"/>
          <w:szCs w:val="28"/>
        </w:rPr>
        <w:t xml:space="preserve"> нерезиденто</w:t>
      </w:r>
      <w:r w:rsidR="009146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еларусь </w:t>
      </w:r>
    </w:p>
    <w:p w14:paraId="501CFB73" w14:textId="72E308D2" w:rsidR="00790DC2" w:rsidRDefault="00790DC2" w:rsidP="0079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копия доверенности</w:t>
      </w:r>
      <w:r w:rsidRPr="00790DC2">
        <w:rPr>
          <w:rFonts w:ascii="Times New Roman" w:hAnsi="Times New Roman" w:cs="Times New Roman"/>
          <w:sz w:val="28"/>
          <w:szCs w:val="28"/>
        </w:rPr>
        <w:t xml:space="preserve"> </w:t>
      </w:r>
      <w:r w:rsidR="0033383C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илагат</w:t>
      </w:r>
      <w:r w:rsidR="0033383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к договору</w:t>
      </w:r>
    </w:p>
    <w:sectPr w:rsidR="00790DC2" w:rsidSect="001213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655"/>
    <w:multiLevelType w:val="hybridMultilevel"/>
    <w:tmpl w:val="4968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119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55"/>
    <w:rsid w:val="00001684"/>
    <w:rsid w:val="00015BCF"/>
    <w:rsid w:val="00061D05"/>
    <w:rsid w:val="000B1ABB"/>
    <w:rsid w:val="000D2834"/>
    <w:rsid w:val="001213AB"/>
    <w:rsid w:val="00197D61"/>
    <w:rsid w:val="001B3CD7"/>
    <w:rsid w:val="001E1A2F"/>
    <w:rsid w:val="002354C2"/>
    <w:rsid w:val="00276A19"/>
    <w:rsid w:val="00291B5E"/>
    <w:rsid w:val="002F0A32"/>
    <w:rsid w:val="002F7F7E"/>
    <w:rsid w:val="0033383C"/>
    <w:rsid w:val="00334C2F"/>
    <w:rsid w:val="00352A93"/>
    <w:rsid w:val="003B6F64"/>
    <w:rsid w:val="003C3D13"/>
    <w:rsid w:val="003D60F8"/>
    <w:rsid w:val="003E0155"/>
    <w:rsid w:val="00412B62"/>
    <w:rsid w:val="0043390F"/>
    <w:rsid w:val="00493638"/>
    <w:rsid w:val="004C6F44"/>
    <w:rsid w:val="005D24B5"/>
    <w:rsid w:val="00790DC2"/>
    <w:rsid w:val="00794D22"/>
    <w:rsid w:val="007E7590"/>
    <w:rsid w:val="007F427C"/>
    <w:rsid w:val="007F65A5"/>
    <w:rsid w:val="008713B9"/>
    <w:rsid w:val="008802A6"/>
    <w:rsid w:val="00901980"/>
    <w:rsid w:val="0091465E"/>
    <w:rsid w:val="0098583C"/>
    <w:rsid w:val="009859AE"/>
    <w:rsid w:val="00A70DAE"/>
    <w:rsid w:val="00AC570E"/>
    <w:rsid w:val="00B15469"/>
    <w:rsid w:val="00B3373C"/>
    <w:rsid w:val="00B67A82"/>
    <w:rsid w:val="00B77508"/>
    <w:rsid w:val="00B836A7"/>
    <w:rsid w:val="00BE3971"/>
    <w:rsid w:val="00C13F4A"/>
    <w:rsid w:val="00C91218"/>
    <w:rsid w:val="00CA5A08"/>
    <w:rsid w:val="00CD7C44"/>
    <w:rsid w:val="00DE1FFF"/>
    <w:rsid w:val="00E1558E"/>
    <w:rsid w:val="00E82C23"/>
    <w:rsid w:val="00F43DFF"/>
    <w:rsid w:val="00FD46D2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B24D"/>
  <w15:docId w15:val="{715196F8-5C83-449D-A74E-C877BEF7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B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E155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E8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0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3E88-61BB-4722-A7AF-AC9A98E6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ress</cp:lastModifiedBy>
  <cp:revision>2</cp:revision>
  <cp:lastPrinted>2020-04-02T10:52:00Z</cp:lastPrinted>
  <dcterms:created xsi:type="dcterms:W3CDTF">2022-12-07T12:17:00Z</dcterms:created>
  <dcterms:modified xsi:type="dcterms:W3CDTF">2022-12-07T12:17:00Z</dcterms:modified>
</cp:coreProperties>
</file>